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6CEC" w14:textId="288995D8" w:rsidR="005F23F4" w:rsidRDefault="00221903" w:rsidP="00121493">
      <w:pPr>
        <w:spacing w:after="0" w:line="240" w:lineRule="auto"/>
        <w:ind w:left="3828" w:firstLine="1128"/>
        <w:jc w:val="right"/>
        <w:rPr>
          <w:rFonts w:ascii="Times New Roman" w:hAnsi="Times New Roman"/>
          <w:i/>
          <w:iCs/>
          <w:sz w:val="24"/>
        </w:rPr>
      </w:pPr>
      <w:r w:rsidRPr="00221903">
        <w:rPr>
          <w:rFonts w:ascii="Times New Roman" w:hAnsi="Times New Roman"/>
          <w:i/>
          <w:iCs/>
          <w:sz w:val="24"/>
        </w:rPr>
        <w:t>ҚА (</w:t>
      </w:r>
      <w:proofErr w:type="spellStart"/>
      <w:r w:rsidRPr="00221903">
        <w:rPr>
          <w:rFonts w:ascii="Times New Roman" w:hAnsi="Times New Roman"/>
          <w:i/>
          <w:iCs/>
          <w:sz w:val="24"/>
        </w:rPr>
        <w:t>қызметтік</w:t>
      </w:r>
      <w:proofErr w:type="spellEnd"/>
      <w:r w:rsidRPr="00221903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i/>
          <w:iCs/>
          <w:sz w:val="24"/>
        </w:rPr>
        <w:t>ақпарат</w:t>
      </w:r>
      <w:proofErr w:type="spellEnd"/>
      <w:r w:rsidRPr="00221903">
        <w:rPr>
          <w:rFonts w:ascii="Times New Roman" w:hAnsi="Times New Roman"/>
          <w:i/>
          <w:iCs/>
          <w:sz w:val="24"/>
        </w:rPr>
        <w:t>)</w:t>
      </w:r>
    </w:p>
    <w:p w14:paraId="41463F4F" w14:textId="3EF78A3F" w:rsidR="0060013A" w:rsidRDefault="0060013A" w:rsidP="00121493">
      <w:pPr>
        <w:spacing w:after="0" w:line="240" w:lineRule="auto"/>
        <w:ind w:left="3828" w:firstLine="1128"/>
        <w:jc w:val="right"/>
        <w:rPr>
          <w:rFonts w:ascii="Times New Roman" w:hAnsi="Times New Roman"/>
          <w:i/>
          <w:iCs/>
          <w:sz w:val="24"/>
        </w:rPr>
      </w:pPr>
    </w:p>
    <w:p w14:paraId="397F76D7" w14:textId="1C5BD8CC" w:rsidR="0060013A" w:rsidRPr="006C1E90" w:rsidRDefault="006C1E90" w:rsidP="006C1E90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 w:bidi="en-US"/>
        </w:rPr>
      </w:pPr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1-қосымшаға </w:t>
      </w:r>
      <w:proofErr w:type="spellStart"/>
      <w:r w:rsidR="0060013A"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Қордың</w:t>
      </w:r>
      <w:proofErr w:type="spellEnd"/>
      <w:r w:rsidR="0060013A"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proofErr w:type="spellStart"/>
      <w:r w:rsidR="0060013A"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Директорлар</w:t>
      </w:r>
      <w:proofErr w:type="spellEnd"/>
      <w:r w:rsidR="0060013A"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proofErr w:type="spellStart"/>
      <w:r w:rsidR="0060013A"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кеңесінің</w:t>
      </w:r>
      <w:proofErr w:type="spellEnd"/>
      <w:r w:rsidR="0060013A"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iCs/>
          <w:color w:val="FF0000"/>
          <w:sz w:val="24"/>
          <w:szCs w:val="24"/>
          <w:lang w:val="kk-KZ" w:bidi="en-US"/>
        </w:rPr>
        <w:t>19.03.2026</w:t>
      </w:r>
      <w:r w:rsidR="0060013A"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№ 6 </w:t>
      </w:r>
      <w:proofErr w:type="spellStart"/>
      <w:r w:rsidR="0060013A"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шешімі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  <w:lang w:val="kk-KZ" w:bidi="en-US"/>
        </w:rPr>
        <w:t xml:space="preserve">не сәйкес </w:t>
      </w:r>
      <w:proofErr w:type="spellStart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өзгеріс</w:t>
      </w:r>
      <w:proofErr w:type="spellEnd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 xml:space="preserve"> </w:t>
      </w:r>
      <w:proofErr w:type="spellStart"/>
      <w:r w:rsidRPr="006C1E90"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  <w:t>енгізілді</w:t>
      </w:r>
      <w:proofErr w:type="spellEnd"/>
    </w:p>
    <w:p w14:paraId="3ED5AEAC" w14:textId="77777777" w:rsidR="00221903" w:rsidRPr="006C1E90" w:rsidRDefault="00221903" w:rsidP="006C1E90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  <w:lang w:bidi="en-US"/>
        </w:rPr>
      </w:pPr>
    </w:p>
    <w:p w14:paraId="69AC6D4C" w14:textId="350F0AAC" w:rsidR="0060013A" w:rsidRDefault="00EB57CC" w:rsidP="0060013A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</w:t>
      </w:r>
      <w:r w:rsidR="0060013A" w:rsidRPr="0060013A">
        <w:rPr>
          <w:rFonts w:ascii="Times New Roman" w:hAnsi="Times New Roman"/>
          <w:sz w:val="24"/>
        </w:rPr>
        <w:t>перациялардың</w:t>
      </w:r>
      <w:proofErr w:type="spellEnd"/>
      <w:r w:rsidR="0060013A" w:rsidRPr="0060013A">
        <w:rPr>
          <w:rFonts w:ascii="Times New Roman" w:hAnsi="Times New Roman"/>
          <w:sz w:val="24"/>
        </w:rPr>
        <w:t xml:space="preserve"> </w:t>
      </w:r>
      <w:proofErr w:type="spellStart"/>
      <w:r w:rsidR="0060013A" w:rsidRPr="0060013A">
        <w:rPr>
          <w:rFonts w:ascii="Times New Roman" w:hAnsi="Times New Roman"/>
          <w:sz w:val="24"/>
        </w:rPr>
        <w:t>барлық</w:t>
      </w:r>
      <w:proofErr w:type="spellEnd"/>
      <w:r w:rsidR="0060013A" w:rsidRPr="0060013A">
        <w:rPr>
          <w:rFonts w:ascii="Times New Roman" w:hAnsi="Times New Roman"/>
          <w:sz w:val="24"/>
        </w:rPr>
        <w:t xml:space="preserve"> </w:t>
      </w:r>
      <w:proofErr w:type="spellStart"/>
      <w:r w:rsidR="0060013A" w:rsidRPr="0060013A">
        <w:rPr>
          <w:rFonts w:ascii="Times New Roman" w:hAnsi="Times New Roman"/>
          <w:sz w:val="24"/>
        </w:rPr>
        <w:t>түрін</w:t>
      </w:r>
      <w:proofErr w:type="spellEnd"/>
      <w:r w:rsidR="0060013A" w:rsidRPr="0060013A">
        <w:rPr>
          <w:rFonts w:ascii="Times New Roman" w:hAnsi="Times New Roman"/>
          <w:sz w:val="24"/>
        </w:rPr>
        <w:t xml:space="preserve"> </w:t>
      </w:r>
    </w:p>
    <w:p w14:paraId="25981726" w14:textId="77777777" w:rsidR="0060013A" w:rsidRDefault="0060013A" w:rsidP="0060013A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proofErr w:type="spellStart"/>
      <w:r w:rsidRPr="0060013A">
        <w:rPr>
          <w:rFonts w:ascii="Times New Roman" w:hAnsi="Times New Roman"/>
          <w:sz w:val="24"/>
        </w:rPr>
        <w:t>жүзеге</w:t>
      </w:r>
      <w:proofErr w:type="spellEnd"/>
      <w:r w:rsidRPr="0060013A">
        <w:rPr>
          <w:rFonts w:ascii="Times New Roman" w:hAnsi="Times New Roman"/>
          <w:sz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</w:rPr>
        <w:t>асыруға</w:t>
      </w:r>
      <w:proofErr w:type="spellEnd"/>
      <w:r w:rsidRPr="0060013A">
        <w:rPr>
          <w:rFonts w:ascii="Times New Roman" w:hAnsi="Times New Roman"/>
          <w:sz w:val="24"/>
        </w:rPr>
        <w:t xml:space="preserve"> </w:t>
      </w:r>
      <w:proofErr w:type="spellStart"/>
      <w:r w:rsidRPr="0060013A">
        <w:rPr>
          <w:rFonts w:ascii="Times New Roman" w:hAnsi="Times New Roman"/>
          <w:sz w:val="24"/>
        </w:rPr>
        <w:t>арналған</w:t>
      </w:r>
      <w:proofErr w:type="spellEnd"/>
      <w:r w:rsidRPr="0060013A">
        <w:rPr>
          <w:rFonts w:ascii="Times New Roman" w:hAnsi="Times New Roman"/>
          <w:sz w:val="24"/>
        </w:rPr>
        <w:t xml:space="preserve"> банк </w:t>
      </w:r>
      <w:proofErr w:type="spellStart"/>
      <w:r w:rsidRPr="0060013A">
        <w:rPr>
          <w:rFonts w:ascii="Times New Roman" w:hAnsi="Times New Roman"/>
          <w:sz w:val="24"/>
        </w:rPr>
        <w:t>лицензиясынан</w:t>
      </w:r>
      <w:proofErr w:type="spellEnd"/>
      <w:r w:rsidRPr="0060013A">
        <w:rPr>
          <w:rFonts w:ascii="Times New Roman" w:hAnsi="Times New Roman"/>
          <w:sz w:val="24"/>
        </w:rPr>
        <w:t xml:space="preserve"> </w:t>
      </w:r>
    </w:p>
    <w:p w14:paraId="25EA9F64" w14:textId="4B08BC84" w:rsidR="00221903" w:rsidRPr="00221903" w:rsidRDefault="00221903" w:rsidP="00221903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proofErr w:type="spellStart"/>
      <w:r w:rsidRPr="00221903">
        <w:rPr>
          <w:rFonts w:ascii="Times New Roman" w:hAnsi="Times New Roman"/>
          <w:sz w:val="24"/>
        </w:rPr>
        <w:t>айырылған</w:t>
      </w:r>
      <w:proofErr w:type="spellEnd"/>
      <w:r w:rsidR="0060013A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депозиттерге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міндетті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кепілдік</w:t>
      </w:r>
      <w:proofErr w:type="spellEnd"/>
      <w:r w:rsidRPr="00221903">
        <w:rPr>
          <w:rFonts w:ascii="Times New Roman" w:hAnsi="Times New Roman"/>
          <w:sz w:val="24"/>
        </w:rPr>
        <w:t xml:space="preserve"> беру </w:t>
      </w:r>
    </w:p>
    <w:p w14:paraId="34F19040" w14:textId="69963F1F" w:rsidR="00221903" w:rsidRPr="00221903" w:rsidRDefault="00221903" w:rsidP="00221903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proofErr w:type="spellStart"/>
      <w:r w:rsidRPr="00221903">
        <w:rPr>
          <w:rFonts w:ascii="Times New Roman" w:hAnsi="Times New Roman"/>
          <w:sz w:val="24"/>
        </w:rPr>
        <w:t>жүйесіне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r w:rsidR="0060013A">
        <w:rPr>
          <w:rFonts w:ascii="Times New Roman" w:hAnsi="Times New Roman"/>
          <w:sz w:val="24"/>
          <w:lang w:val="kk-KZ"/>
        </w:rPr>
        <w:t>қ</w:t>
      </w:r>
      <w:proofErr w:type="spellStart"/>
      <w:r w:rsidRPr="00221903">
        <w:rPr>
          <w:rFonts w:ascii="Times New Roman" w:hAnsi="Times New Roman"/>
          <w:sz w:val="24"/>
        </w:rPr>
        <w:t>атысушы-банктің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депозиторларына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</w:p>
    <w:p w14:paraId="3237C7AF" w14:textId="77777777" w:rsidR="00221903" w:rsidRPr="00221903" w:rsidRDefault="00221903" w:rsidP="00221903">
      <w:pPr>
        <w:spacing w:after="0" w:line="240" w:lineRule="auto"/>
        <w:ind w:left="142"/>
        <w:jc w:val="right"/>
        <w:rPr>
          <w:rFonts w:ascii="Times New Roman" w:hAnsi="Times New Roman"/>
          <w:sz w:val="24"/>
        </w:rPr>
      </w:pPr>
      <w:proofErr w:type="spellStart"/>
      <w:r w:rsidRPr="00221903">
        <w:rPr>
          <w:rFonts w:ascii="Times New Roman" w:hAnsi="Times New Roman"/>
          <w:sz w:val="24"/>
        </w:rPr>
        <w:t>кепілдік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берілген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өтемді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төлеу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  <w:proofErr w:type="spellStart"/>
      <w:r w:rsidRPr="00221903">
        <w:rPr>
          <w:rFonts w:ascii="Times New Roman" w:hAnsi="Times New Roman"/>
          <w:sz w:val="24"/>
        </w:rPr>
        <w:t>Қағидаларына</w:t>
      </w:r>
      <w:proofErr w:type="spellEnd"/>
      <w:r w:rsidRPr="00221903">
        <w:rPr>
          <w:rFonts w:ascii="Times New Roman" w:hAnsi="Times New Roman"/>
          <w:sz w:val="24"/>
        </w:rPr>
        <w:t xml:space="preserve"> </w:t>
      </w:r>
    </w:p>
    <w:p w14:paraId="7F3C40E4" w14:textId="0706A12C" w:rsidR="008D580C" w:rsidRPr="000D2E25" w:rsidRDefault="00221903" w:rsidP="00221903">
      <w:pPr>
        <w:spacing w:after="0" w:line="240" w:lineRule="auto"/>
        <w:ind w:left="142"/>
        <w:jc w:val="right"/>
        <w:rPr>
          <w:b/>
          <w:sz w:val="28"/>
        </w:rPr>
      </w:pPr>
      <w:r>
        <w:rPr>
          <w:rFonts w:ascii="Times New Roman" w:hAnsi="Times New Roman"/>
          <w:sz w:val="24"/>
          <w:lang w:val="kk-KZ"/>
        </w:rPr>
        <w:t>1</w:t>
      </w:r>
      <w:r w:rsidRPr="00221903">
        <w:rPr>
          <w:rFonts w:ascii="Times New Roman" w:hAnsi="Times New Roman"/>
          <w:sz w:val="24"/>
        </w:rPr>
        <w:t>-</w:t>
      </w:r>
      <w:proofErr w:type="spellStart"/>
      <w:r w:rsidRPr="00221903">
        <w:rPr>
          <w:rFonts w:ascii="Times New Roman" w:hAnsi="Times New Roman"/>
          <w:sz w:val="24"/>
        </w:rPr>
        <w:t>қосымша</w:t>
      </w:r>
      <w:proofErr w:type="spellEnd"/>
    </w:p>
    <w:p w14:paraId="4592664F" w14:textId="77777777" w:rsidR="008D580C" w:rsidRPr="000D2E25" w:rsidRDefault="008D580C" w:rsidP="008D580C">
      <w:pPr>
        <w:spacing w:after="0" w:line="240" w:lineRule="auto"/>
        <w:ind w:left="142" w:right="424"/>
        <w:jc w:val="center"/>
        <w:rPr>
          <w:b/>
          <w:sz w:val="28"/>
        </w:rPr>
      </w:pPr>
    </w:p>
    <w:p w14:paraId="1C6BCBBA" w14:textId="2BB935B9" w:rsidR="008D580C" w:rsidRPr="00221903" w:rsidRDefault="00221903" w:rsidP="008D580C">
      <w:pPr>
        <w:spacing w:after="0" w:line="240" w:lineRule="auto"/>
        <w:ind w:left="142" w:right="424" w:firstLine="566"/>
        <w:jc w:val="right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Нысан</w:t>
      </w:r>
    </w:p>
    <w:p w14:paraId="6E736F0A" w14:textId="77777777" w:rsidR="008D580C" w:rsidRPr="000D2E25" w:rsidRDefault="008D580C" w:rsidP="008D580C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560E4192" w14:textId="77777777" w:rsidR="00221903" w:rsidRDefault="00221903" w:rsidP="00221903">
      <w:pPr>
        <w:pStyle w:val="a4"/>
        <w:ind w:firstLine="709"/>
        <w:jc w:val="center"/>
        <w:rPr>
          <w:rFonts w:ascii="Times New Roman" w:hAnsi="Times New Roman"/>
          <w:b/>
          <w:sz w:val="28"/>
        </w:rPr>
      </w:pPr>
      <w:r w:rsidRPr="00221903">
        <w:rPr>
          <w:rFonts w:ascii="Times New Roman" w:hAnsi="Times New Roman"/>
          <w:b/>
          <w:i/>
          <w:sz w:val="28"/>
        </w:rPr>
        <w:t xml:space="preserve">«Банк </w:t>
      </w:r>
      <w:proofErr w:type="spellStart"/>
      <w:r w:rsidRPr="00221903">
        <w:rPr>
          <w:rFonts w:ascii="Times New Roman" w:hAnsi="Times New Roman"/>
          <w:b/>
          <w:i/>
          <w:sz w:val="28"/>
        </w:rPr>
        <w:t>атауы</w:t>
      </w:r>
      <w:proofErr w:type="spellEnd"/>
      <w:r w:rsidRPr="00221903">
        <w:rPr>
          <w:rFonts w:ascii="Times New Roman" w:hAnsi="Times New Roman"/>
          <w:b/>
          <w:i/>
          <w:sz w:val="28"/>
        </w:rPr>
        <w:t>»</w:t>
      </w:r>
      <w:r w:rsidRPr="00221903">
        <w:rPr>
          <w:rFonts w:ascii="Times New Roman" w:hAnsi="Times New Roman"/>
          <w:b/>
          <w:sz w:val="28"/>
        </w:rPr>
        <w:t xml:space="preserve"> АҚ </w:t>
      </w:r>
      <w:proofErr w:type="spellStart"/>
      <w:r w:rsidRPr="00221903">
        <w:rPr>
          <w:rFonts w:ascii="Times New Roman" w:hAnsi="Times New Roman"/>
          <w:b/>
          <w:sz w:val="28"/>
        </w:rPr>
        <w:t>депозиторларының</w:t>
      </w:r>
      <w:proofErr w:type="spellEnd"/>
      <w:r w:rsidRPr="00221903">
        <w:rPr>
          <w:rFonts w:ascii="Times New Roman" w:hAnsi="Times New Roman"/>
          <w:b/>
          <w:sz w:val="28"/>
        </w:rPr>
        <w:t xml:space="preserve"> </w:t>
      </w:r>
      <w:proofErr w:type="spellStart"/>
      <w:r w:rsidRPr="00221903">
        <w:rPr>
          <w:rFonts w:ascii="Times New Roman" w:hAnsi="Times New Roman"/>
          <w:b/>
          <w:sz w:val="28"/>
        </w:rPr>
        <w:t>тізілімін</w:t>
      </w:r>
      <w:proofErr w:type="spellEnd"/>
      <w:r w:rsidRPr="00221903">
        <w:rPr>
          <w:rFonts w:ascii="Times New Roman" w:hAnsi="Times New Roman"/>
          <w:b/>
          <w:sz w:val="28"/>
        </w:rPr>
        <w:t xml:space="preserve"> </w:t>
      </w:r>
    </w:p>
    <w:p w14:paraId="690445CF" w14:textId="7BF66C2E" w:rsidR="00221903" w:rsidRDefault="00221903" w:rsidP="00221903">
      <w:pPr>
        <w:pStyle w:val="a4"/>
        <w:ind w:firstLine="709"/>
        <w:jc w:val="center"/>
        <w:rPr>
          <w:rFonts w:ascii="Times New Roman" w:hAnsi="Times New Roman"/>
          <w:b/>
          <w:sz w:val="28"/>
        </w:rPr>
      </w:pPr>
      <w:proofErr w:type="spellStart"/>
      <w:r w:rsidRPr="00221903">
        <w:rPr>
          <w:rFonts w:ascii="Times New Roman" w:hAnsi="Times New Roman"/>
          <w:b/>
          <w:sz w:val="28"/>
        </w:rPr>
        <w:t>қабылдау-тапсыру</w:t>
      </w:r>
      <w:proofErr w:type="spellEnd"/>
      <w:r w:rsidRPr="00221903">
        <w:rPr>
          <w:rFonts w:ascii="Times New Roman" w:hAnsi="Times New Roman"/>
          <w:b/>
          <w:sz w:val="28"/>
        </w:rPr>
        <w:t xml:space="preserve"> </w:t>
      </w:r>
      <w:proofErr w:type="spellStart"/>
      <w:r w:rsidRPr="00221903">
        <w:rPr>
          <w:rFonts w:ascii="Times New Roman" w:hAnsi="Times New Roman"/>
          <w:b/>
          <w:sz w:val="28"/>
        </w:rPr>
        <w:t>актісі</w:t>
      </w:r>
      <w:proofErr w:type="spellEnd"/>
    </w:p>
    <w:p w14:paraId="37A1215D" w14:textId="77777777" w:rsidR="00221903" w:rsidRDefault="00221903" w:rsidP="00221903">
      <w:pPr>
        <w:pStyle w:val="a4"/>
        <w:ind w:firstLine="709"/>
        <w:jc w:val="center"/>
        <w:rPr>
          <w:rFonts w:ascii="Times New Roman" w:hAnsi="Times New Roman"/>
          <w:b/>
          <w:sz w:val="28"/>
        </w:rPr>
      </w:pPr>
    </w:p>
    <w:p w14:paraId="42CB542D" w14:textId="74AAF6CF" w:rsidR="008D580C" w:rsidRPr="000D2E25" w:rsidRDefault="00221903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2411">
        <w:rPr>
          <w:rFonts w:ascii="Times New Roman" w:hAnsi="Times New Roman"/>
          <w:i/>
          <w:sz w:val="28"/>
          <w:szCs w:val="28"/>
        </w:rPr>
        <w:t>«</w:t>
      </w:r>
      <w:r w:rsidRPr="00C52411">
        <w:rPr>
          <w:rFonts w:ascii="Times New Roman" w:hAnsi="Times New Roman"/>
          <w:i/>
          <w:sz w:val="28"/>
          <w:szCs w:val="28"/>
          <w:lang w:val="kk-KZ"/>
        </w:rPr>
        <w:t>Банктің атауы»</w:t>
      </w:r>
      <w:r w:rsidRPr="0022190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C1E90">
        <w:rPr>
          <w:rFonts w:ascii="Times New Roman" w:hAnsi="Times New Roman"/>
          <w:sz w:val="28"/>
          <w:szCs w:val="28"/>
        </w:rPr>
        <w:t>р</w:t>
      </w:r>
      <w:r w:rsidRPr="00221903">
        <w:rPr>
          <w:rFonts w:ascii="Times New Roman" w:hAnsi="Times New Roman"/>
          <w:sz w:val="28"/>
          <w:szCs w:val="28"/>
          <w:lang w:val="kk-KZ"/>
        </w:rPr>
        <w:t>езидент емес</w:t>
      </w:r>
      <w:r w:rsidR="006C1E9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1903">
        <w:rPr>
          <w:rFonts w:ascii="Times New Roman" w:hAnsi="Times New Roman"/>
          <w:sz w:val="28"/>
          <w:szCs w:val="28"/>
          <w:lang w:val="kk-KZ"/>
        </w:rPr>
        <w:t xml:space="preserve">банк филиалының </w:t>
      </w:r>
      <w:r w:rsidR="006C1E90" w:rsidRPr="00221903">
        <w:rPr>
          <w:rFonts w:ascii="Times New Roman" w:hAnsi="Times New Roman"/>
          <w:sz w:val="28"/>
          <w:szCs w:val="28"/>
          <w:lang w:val="kk-KZ"/>
        </w:rPr>
        <w:t>Тарату комиссиясы/</w:t>
      </w:r>
      <w:r w:rsidR="006C1E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C1E90" w:rsidRPr="0022190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1903">
        <w:rPr>
          <w:rFonts w:ascii="Times New Roman" w:hAnsi="Times New Roman"/>
          <w:sz w:val="28"/>
          <w:szCs w:val="28"/>
          <w:lang w:val="kk-KZ"/>
        </w:rPr>
        <w:t>Уақытша әкімшілігі (бұдан әр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1903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1903">
        <w:rPr>
          <w:rFonts w:ascii="Times New Roman" w:hAnsi="Times New Roman"/>
          <w:sz w:val="28"/>
          <w:szCs w:val="28"/>
          <w:lang w:val="kk-KZ"/>
        </w:rPr>
        <w:t>Уақытша</w:t>
      </w:r>
      <w:r>
        <w:rPr>
          <w:rFonts w:ascii="Times New Roman" w:hAnsi="Times New Roman"/>
          <w:sz w:val="28"/>
          <w:szCs w:val="28"/>
          <w:lang w:val="kk-KZ"/>
        </w:rPr>
        <w:t xml:space="preserve"> әкімшілік/Тарату комиссиясы), «</w:t>
      </w:r>
      <w:r w:rsidRPr="000C3D9D">
        <w:rPr>
          <w:rFonts w:ascii="Times New Roman" w:hAnsi="Times New Roman"/>
          <w:i/>
          <w:sz w:val="28"/>
          <w:szCs w:val="28"/>
          <w:lang w:val="kk-KZ"/>
        </w:rPr>
        <w:t xml:space="preserve">Пайдаланушының </w:t>
      </w:r>
      <w:r w:rsidR="00145ACA" w:rsidRPr="000C3D9D">
        <w:rPr>
          <w:rFonts w:ascii="Times New Roman" w:hAnsi="Times New Roman"/>
          <w:i/>
          <w:sz w:val="28"/>
          <w:szCs w:val="28"/>
          <w:lang w:val="kk-KZ"/>
        </w:rPr>
        <w:t xml:space="preserve">ТАӘ </w:t>
      </w:r>
      <w:r w:rsidRPr="000C3D9D">
        <w:rPr>
          <w:rFonts w:ascii="Times New Roman" w:hAnsi="Times New Roman"/>
          <w:i/>
          <w:sz w:val="28"/>
          <w:szCs w:val="28"/>
          <w:lang w:val="kk-KZ"/>
        </w:rPr>
        <w:t>(бар болса)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C52411">
        <w:rPr>
          <w:rFonts w:ascii="Times New Roman" w:hAnsi="Times New Roman"/>
          <w:i/>
          <w:sz w:val="28"/>
          <w:szCs w:val="28"/>
          <w:lang w:val="kk-KZ"/>
        </w:rPr>
        <w:t>УӘ/ТК басшысы</w:t>
      </w:r>
      <w:r>
        <w:rPr>
          <w:rFonts w:ascii="Times New Roman" w:hAnsi="Times New Roman"/>
          <w:sz w:val="28"/>
          <w:szCs w:val="28"/>
          <w:lang w:val="kk-KZ"/>
        </w:rPr>
        <w:t>», бір жағынан және «</w:t>
      </w:r>
      <w:r w:rsidRPr="00221903">
        <w:rPr>
          <w:rFonts w:ascii="Times New Roman" w:hAnsi="Times New Roman"/>
          <w:sz w:val="28"/>
          <w:szCs w:val="28"/>
          <w:lang w:val="kk-KZ"/>
        </w:rPr>
        <w:t xml:space="preserve">Қазақстанның </w:t>
      </w:r>
      <w:r>
        <w:rPr>
          <w:rFonts w:ascii="Times New Roman" w:hAnsi="Times New Roman"/>
          <w:sz w:val="28"/>
          <w:szCs w:val="28"/>
          <w:lang w:val="kk-KZ"/>
        </w:rPr>
        <w:t xml:space="preserve">депозиттерге кепілдік беру қоры» АҚ (бұдан әрі-Қор), </w:t>
      </w:r>
      <w:r w:rsidRPr="00C52411">
        <w:rPr>
          <w:rFonts w:ascii="Times New Roman" w:hAnsi="Times New Roman"/>
          <w:i/>
          <w:sz w:val="28"/>
          <w:szCs w:val="28"/>
          <w:lang w:val="kk-KZ"/>
        </w:rPr>
        <w:t>«пайдаланушының ТАӘ (бар болса</w:t>
      </w:r>
      <w:r w:rsidR="006C1E90">
        <w:rPr>
          <w:rFonts w:ascii="Times New Roman" w:hAnsi="Times New Roman"/>
          <w:i/>
          <w:sz w:val="28"/>
          <w:szCs w:val="28"/>
          <w:lang w:val="kk-KZ"/>
        </w:rPr>
        <w:t>)</w:t>
      </w:r>
      <w:r w:rsidR="00324BEB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324BEB" w:rsidRPr="00324BEB">
        <w:rPr>
          <w:rFonts w:ascii="Times New Roman" w:hAnsi="Times New Roman"/>
          <w:i/>
          <w:sz w:val="28"/>
          <w:szCs w:val="28"/>
          <w:lang w:val="kk-KZ"/>
        </w:rPr>
        <w:t>- ҚДКБҚ басшысы</w:t>
      </w:r>
      <w:r w:rsidRPr="00C52411">
        <w:rPr>
          <w:rFonts w:ascii="Times New Roman" w:hAnsi="Times New Roman"/>
          <w:i/>
          <w:sz w:val="28"/>
          <w:szCs w:val="28"/>
          <w:lang w:val="kk-KZ"/>
        </w:rPr>
        <w:t>»</w:t>
      </w:r>
      <w:r w:rsidRPr="00221903">
        <w:rPr>
          <w:rFonts w:ascii="Times New Roman" w:hAnsi="Times New Roman"/>
          <w:sz w:val="28"/>
          <w:szCs w:val="28"/>
          <w:lang w:val="kk-KZ"/>
        </w:rPr>
        <w:t xml:space="preserve"> төрағ</w:t>
      </w:r>
      <w:r w:rsidR="00324BEB">
        <w:rPr>
          <w:rFonts w:ascii="Times New Roman" w:hAnsi="Times New Roman"/>
          <w:sz w:val="28"/>
          <w:szCs w:val="28"/>
          <w:lang w:val="kk-KZ"/>
        </w:rPr>
        <w:t xml:space="preserve">асы тұлғасында </w:t>
      </w:r>
      <w:r>
        <w:rPr>
          <w:rFonts w:ascii="Times New Roman" w:hAnsi="Times New Roman"/>
          <w:sz w:val="28"/>
          <w:szCs w:val="28"/>
          <w:lang w:val="kk-KZ"/>
        </w:rPr>
        <w:t xml:space="preserve">екінші жағынан, </w:t>
      </w:r>
      <w:r w:rsidR="00D71855" w:rsidRPr="008428AC">
        <w:rPr>
          <w:rFonts w:ascii="Times New Roman" w:hAnsi="Times New Roman"/>
          <w:i/>
          <w:sz w:val="28"/>
          <w:szCs w:val="28"/>
        </w:rPr>
        <w:t>«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>кк.аа.жжжж</w:t>
      </w:r>
      <w:r w:rsidR="00D71855" w:rsidRPr="008428AC">
        <w:rPr>
          <w:rFonts w:ascii="Times New Roman" w:hAnsi="Times New Roman"/>
          <w:i/>
          <w:sz w:val="28"/>
          <w:szCs w:val="28"/>
          <w:lang w:val="kk-KZ"/>
        </w:rPr>
        <w:t xml:space="preserve"> жыл форматындағы тізілім күні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>»</w:t>
      </w:r>
      <w:r w:rsidR="00D7185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52411">
        <w:rPr>
          <w:rFonts w:ascii="Times New Roman" w:hAnsi="Times New Roman"/>
          <w:sz w:val="28"/>
          <w:szCs w:val="28"/>
          <w:lang w:val="kk-KZ"/>
        </w:rPr>
        <w:t>жағдай</w:t>
      </w:r>
      <w:r w:rsidR="008428AC">
        <w:rPr>
          <w:rFonts w:ascii="Times New Roman" w:hAnsi="Times New Roman"/>
          <w:sz w:val="28"/>
          <w:szCs w:val="28"/>
          <w:lang w:val="kk-KZ"/>
        </w:rPr>
        <w:t>ы</w:t>
      </w:r>
      <w:r w:rsidR="00C52411">
        <w:rPr>
          <w:rFonts w:ascii="Times New Roman" w:hAnsi="Times New Roman"/>
          <w:sz w:val="28"/>
          <w:szCs w:val="28"/>
          <w:lang w:val="kk-KZ"/>
        </w:rPr>
        <w:t xml:space="preserve"> бойынша «</w:t>
      </w:r>
      <w:r w:rsidRPr="00221903">
        <w:rPr>
          <w:rFonts w:ascii="Times New Roman" w:hAnsi="Times New Roman"/>
          <w:sz w:val="28"/>
          <w:szCs w:val="28"/>
          <w:lang w:val="kk-KZ"/>
        </w:rPr>
        <w:t>Ба</w:t>
      </w:r>
      <w:r w:rsidR="00C52411">
        <w:rPr>
          <w:rFonts w:ascii="Times New Roman" w:hAnsi="Times New Roman"/>
          <w:sz w:val="28"/>
          <w:szCs w:val="28"/>
          <w:lang w:val="kk-KZ"/>
        </w:rPr>
        <w:t>нктің тәуелдік септіктегі атауы»</w:t>
      </w:r>
      <w:r w:rsidRPr="00221903">
        <w:rPr>
          <w:rFonts w:ascii="Times New Roman" w:hAnsi="Times New Roman"/>
          <w:sz w:val="28"/>
          <w:szCs w:val="28"/>
          <w:lang w:val="kk-KZ"/>
        </w:rPr>
        <w:t xml:space="preserve"> депозиторлар </w:t>
      </w:r>
      <w:r w:rsidR="008428AC">
        <w:rPr>
          <w:rFonts w:ascii="Times New Roman" w:hAnsi="Times New Roman"/>
          <w:sz w:val="28"/>
          <w:szCs w:val="28"/>
          <w:lang w:val="kk-KZ"/>
        </w:rPr>
        <w:t>Т</w:t>
      </w:r>
      <w:r w:rsidRPr="00221903">
        <w:rPr>
          <w:rFonts w:ascii="Times New Roman" w:hAnsi="Times New Roman"/>
          <w:sz w:val="28"/>
          <w:szCs w:val="28"/>
          <w:lang w:val="kk-KZ"/>
        </w:rPr>
        <w:t>ізілімін қабылдау-беру актісін жасады.</w:t>
      </w:r>
    </w:p>
    <w:p w14:paraId="0D691C31" w14:textId="6BE480A3" w:rsidR="008D580C" w:rsidRPr="000D2E25" w:rsidRDefault="00C52411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52411">
        <w:rPr>
          <w:rFonts w:ascii="Times New Roman" w:hAnsi="Times New Roman"/>
          <w:i/>
          <w:sz w:val="28"/>
          <w:szCs w:val="28"/>
          <w:lang w:val="kk-KZ"/>
        </w:rPr>
        <w:t>«кк.аа.жжжж жыл форматындағы тізілім күні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980432">
        <w:rPr>
          <w:rFonts w:ascii="Times New Roman" w:hAnsi="Times New Roman"/>
          <w:sz w:val="28"/>
          <w:szCs w:val="28"/>
          <w:lang w:val="kk-KZ"/>
        </w:rPr>
        <w:t xml:space="preserve"> жағдай</w:t>
      </w:r>
      <w:r w:rsidRPr="00C52411">
        <w:rPr>
          <w:rFonts w:ascii="Times New Roman" w:hAnsi="Times New Roman"/>
          <w:sz w:val="28"/>
          <w:szCs w:val="28"/>
          <w:lang w:val="kk-KZ"/>
        </w:rPr>
        <w:t xml:space="preserve"> бойынша </w:t>
      </w:r>
      <w:r w:rsidR="008428AC" w:rsidRPr="008428AC">
        <w:rPr>
          <w:rFonts w:ascii="Times New Roman" w:hAnsi="Times New Roman"/>
          <w:i/>
          <w:sz w:val="28"/>
          <w:szCs w:val="28"/>
          <w:lang w:val="kk-KZ"/>
        </w:rPr>
        <w:t>«Банктің атауы» «депозиторлар саны»</w:t>
      </w:r>
      <w:r w:rsidR="008428A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2411">
        <w:rPr>
          <w:rFonts w:ascii="Times New Roman" w:hAnsi="Times New Roman"/>
          <w:sz w:val="28"/>
          <w:szCs w:val="28"/>
          <w:lang w:val="kk-KZ"/>
        </w:rPr>
        <w:t>депозиторлар</w:t>
      </w:r>
      <w:r w:rsidR="008428AC">
        <w:rPr>
          <w:rFonts w:ascii="Times New Roman" w:hAnsi="Times New Roman"/>
          <w:sz w:val="28"/>
          <w:szCs w:val="28"/>
          <w:lang w:val="kk-KZ"/>
        </w:rPr>
        <w:t>ына</w:t>
      </w:r>
      <w:r w:rsidRPr="00C52411">
        <w:rPr>
          <w:rFonts w:ascii="Times New Roman" w:hAnsi="Times New Roman"/>
          <w:sz w:val="28"/>
          <w:szCs w:val="28"/>
          <w:lang w:val="kk-KZ"/>
        </w:rPr>
        <w:t xml:space="preserve"> өтеудің</w:t>
      </w:r>
      <w:r w:rsidR="008428AC">
        <w:rPr>
          <w:rFonts w:ascii="Times New Roman" w:hAnsi="Times New Roman"/>
          <w:sz w:val="28"/>
          <w:szCs w:val="28"/>
          <w:lang w:val="kk-KZ"/>
        </w:rPr>
        <w:t xml:space="preserve"> жалпы сомасы </w:t>
      </w:r>
      <w:r w:rsidR="008428AC" w:rsidRPr="008428AC">
        <w:rPr>
          <w:rFonts w:ascii="Times New Roman" w:hAnsi="Times New Roman"/>
          <w:i/>
          <w:sz w:val="28"/>
          <w:szCs w:val="28"/>
          <w:lang w:val="kk-KZ"/>
        </w:rPr>
        <w:t>«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>осы тізілім бойынша төлемдердің жиынтық сомасы: саны, жүзден бір бөлігіне дейін дөңгелектеу,</w:t>
      </w:r>
      <w:r w:rsidR="00980432" w:rsidRPr="00980432">
        <w:rPr>
          <w:lang w:val="kk-KZ"/>
        </w:rPr>
        <w:t xml:space="preserve"> </w:t>
      </w:r>
      <w:r w:rsidR="00980432" w:rsidRPr="00980432">
        <w:rPr>
          <w:rFonts w:ascii="Times New Roman" w:hAnsi="Times New Roman"/>
          <w:i/>
          <w:sz w:val="28"/>
          <w:szCs w:val="28"/>
          <w:lang w:val="kk-KZ"/>
        </w:rPr>
        <w:t>аралық түріндегі разряд бөлгіш</w:t>
      </w:r>
      <w:r w:rsidR="00980432">
        <w:rPr>
          <w:rFonts w:ascii="Times New Roman" w:hAnsi="Times New Roman"/>
          <w:i/>
          <w:sz w:val="28"/>
          <w:szCs w:val="28"/>
          <w:lang w:val="kk-KZ"/>
        </w:rPr>
        <w:t>,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 xml:space="preserve"> үтір түріндегі бөлшек бөлгіш</w:t>
      </w:r>
      <w:r w:rsidR="00980432" w:rsidRPr="00980432">
        <w:rPr>
          <w:rFonts w:ascii="Times New Roman" w:hAnsi="Times New Roman"/>
          <w:i/>
          <w:sz w:val="28"/>
          <w:szCs w:val="28"/>
          <w:lang w:val="kk-KZ"/>
        </w:rPr>
        <w:t>»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 xml:space="preserve"> (</w:t>
      </w:r>
      <w:r w:rsidR="00980432">
        <w:rPr>
          <w:rFonts w:ascii="Times New Roman" w:hAnsi="Times New Roman"/>
          <w:i/>
          <w:sz w:val="28"/>
          <w:szCs w:val="28"/>
          <w:lang w:val="kk-KZ"/>
        </w:rPr>
        <w:t>«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>осы тізілім бойынша төлемдердің жиынтық сомасының тұтас бөлігі мәтіндік пішімде</w:t>
      </w:r>
      <w:r w:rsidR="00980432">
        <w:rPr>
          <w:rFonts w:ascii="Times New Roman" w:hAnsi="Times New Roman"/>
          <w:i/>
          <w:sz w:val="28"/>
          <w:szCs w:val="28"/>
          <w:lang w:val="kk-KZ"/>
        </w:rPr>
        <w:t>»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 xml:space="preserve">) </w:t>
      </w:r>
      <w:r w:rsidRPr="00980432">
        <w:rPr>
          <w:rFonts w:ascii="Times New Roman" w:hAnsi="Times New Roman"/>
          <w:sz w:val="28"/>
          <w:szCs w:val="28"/>
          <w:lang w:val="kk-KZ"/>
        </w:rPr>
        <w:t>теңге</w:t>
      </w:r>
      <w:r w:rsidRPr="008428A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980432">
        <w:rPr>
          <w:rFonts w:ascii="Times New Roman" w:hAnsi="Times New Roman"/>
          <w:i/>
          <w:sz w:val="28"/>
          <w:szCs w:val="28"/>
          <w:lang w:val="kk-KZ"/>
        </w:rPr>
        <w:t>«</w:t>
      </w:r>
      <w:r w:rsidR="00980432" w:rsidRPr="00980432">
        <w:rPr>
          <w:rFonts w:ascii="Times New Roman" w:hAnsi="Times New Roman"/>
          <w:i/>
          <w:sz w:val="28"/>
          <w:szCs w:val="28"/>
          <w:lang w:val="kk-KZ"/>
        </w:rPr>
        <w:t>осы тізілім бойынша төлемдердің жиынтық сомасының бөлшек бөлігі мәтіндік форматта</w:t>
      </w:r>
      <w:r w:rsidR="008428AC" w:rsidRPr="008428AC">
        <w:rPr>
          <w:rFonts w:ascii="Times New Roman" w:hAnsi="Times New Roman"/>
          <w:i/>
          <w:sz w:val="28"/>
          <w:szCs w:val="28"/>
          <w:lang w:val="kk-KZ"/>
        </w:rPr>
        <w:t>»</w:t>
      </w:r>
      <w:r w:rsidRPr="00C52411">
        <w:rPr>
          <w:rFonts w:ascii="Times New Roman" w:hAnsi="Times New Roman"/>
          <w:sz w:val="28"/>
          <w:szCs w:val="28"/>
          <w:lang w:val="kk-KZ"/>
        </w:rPr>
        <w:t xml:space="preserve"> тиын</w:t>
      </w:r>
      <w:r w:rsidR="00980432">
        <w:rPr>
          <w:rFonts w:ascii="Times New Roman" w:hAnsi="Times New Roman"/>
          <w:sz w:val="28"/>
          <w:szCs w:val="28"/>
          <w:lang w:val="kk-KZ"/>
        </w:rPr>
        <w:t xml:space="preserve"> форматында</w:t>
      </w:r>
      <w:r w:rsidR="008428AC">
        <w:rPr>
          <w:rFonts w:ascii="Times New Roman" w:hAnsi="Times New Roman"/>
          <w:sz w:val="28"/>
          <w:szCs w:val="28"/>
          <w:lang w:val="kk-KZ"/>
        </w:rPr>
        <w:t xml:space="preserve"> құрайды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>.</w:t>
      </w:r>
    </w:p>
    <w:p w14:paraId="146B2F1D" w14:textId="52172713" w:rsidR="008D580C" w:rsidRPr="00D741B3" w:rsidRDefault="00980432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21903">
        <w:rPr>
          <w:rFonts w:ascii="Times New Roman" w:hAnsi="Times New Roman"/>
          <w:sz w:val="28"/>
          <w:szCs w:val="28"/>
          <w:lang w:val="kk-KZ"/>
        </w:rPr>
        <w:t xml:space="preserve">Уақытша әкімшілігі/Тарату комиссиясы 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«</w:t>
      </w:r>
      <w:r w:rsidRPr="00C52411">
        <w:rPr>
          <w:rFonts w:ascii="Times New Roman" w:hAnsi="Times New Roman"/>
          <w:i/>
          <w:sz w:val="28"/>
          <w:szCs w:val="28"/>
          <w:lang w:val="kk-KZ"/>
        </w:rPr>
        <w:t>УӘ/ТК</w:t>
      </w:r>
      <w:r w:rsidRPr="00D741B3">
        <w:rPr>
          <w:rFonts w:ascii="Times New Roman" w:hAnsi="Times New Roman"/>
          <w:i/>
          <w:sz w:val="28"/>
          <w:szCs w:val="28"/>
          <w:lang w:val="kk-KZ"/>
        </w:rPr>
        <w:t xml:space="preserve"> басшысының тізілімді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келесі </w:t>
      </w:r>
      <w:r w:rsidRPr="00D741B3">
        <w:rPr>
          <w:rFonts w:ascii="Times New Roman" w:hAnsi="Times New Roman"/>
          <w:i/>
          <w:sz w:val="28"/>
          <w:szCs w:val="28"/>
          <w:lang w:val="kk-KZ"/>
        </w:rPr>
        <w:t>форматта берген күні</w:t>
      </w:r>
      <w:r w:rsidR="00F21580" w:rsidRPr="00D741B3">
        <w:rPr>
          <w:rFonts w:ascii="Times New Roman" w:hAnsi="Times New Roman"/>
          <w:i/>
          <w:sz w:val="28"/>
          <w:szCs w:val="28"/>
          <w:lang w:val="kk-KZ"/>
        </w:rPr>
        <w:t>:</w:t>
      </w:r>
      <w:r w:rsidR="008D580C" w:rsidRPr="00D741B3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D741B3" w:rsidRPr="008428AC">
        <w:rPr>
          <w:rFonts w:ascii="Times New Roman" w:hAnsi="Times New Roman"/>
          <w:i/>
          <w:sz w:val="28"/>
          <w:szCs w:val="28"/>
          <w:lang w:val="kk-KZ"/>
        </w:rPr>
        <w:t>кк.аа.жжжж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D741B3">
        <w:rPr>
          <w:rFonts w:ascii="Times New Roman" w:hAnsi="Times New Roman"/>
          <w:sz w:val="28"/>
          <w:szCs w:val="28"/>
          <w:lang w:val="kk-KZ"/>
        </w:rPr>
        <w:t>жылы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«</w:t>
      </w:r>
      <w:r w:rsidR="00D741B3" w:rsidRPr="00C52411">
        <w:rPr>
          <w:rFonts w:ascii="Times New Roman" w:hAnsi="Times New Roman"/>
          <w:i/>
          <w:sz w:val="28"/>
          <w:szCs w:val="28"/>
          <w:lang w:val="kk-KZ"/>
        </w:rPr>
        <w:t>УӘ/ТК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 xml:space="preserve"> басшысының тізілімді беру уақыты: hh форматында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»</w:t>
      </w:r>
      <w:r w:rsidR="00D741B3">
        <w:rPr>
          <w:rFonts w:ascii="Times New Roman" w:hAnsi="Times New Roman"/>
          <w:sz w:val="28"/>
          <w:szCs w:val="28"/>
          <w:lang w:val="kk-KZ"/>
        </w:rPr>
        <w:t xml:space="preserve"> сағ.</w:t>
      </w:r>
      <w:r w:rsidR="00F2158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21580" w:rsidRPr="00EB004B">
        <w:rPr>
          <w:rFonts w:ascii="Times New Roman" w:hAnsi="Times New Roman"/>
          <w:sz w:val="28"/>
          <w:szCs w:val="28"/>
          <w:lang w:val="kk-KZ"/>
        </w:rPr>
        <w:t>«</w:t>
      </w:r>
      <w:r w:rsidR="00D741B3" w:rsidRPr="00C52411">
        <w:rPr>
          <w:rFonts w:ascii="Times New Roman" w:hAnsi="Times New Roman"/>
          <w:i/>
          <w:sz w:val="28"/>
          <w:szCs w:val="28"/>
          <w:lang w:val="kk-KZ"/>
        </w:rPr>
        <w:t>УӘ/ТК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 xml:space="preserve"> басшысының тізілімді беру уақыты: </w:t>
      </w:r>
      <w:r w:rsidR="00D741B3" w:rsidRPr="00EB004B">
        <w:rPr>
          <w:rFonts w:ascii="Times New Roman" w:hAnsi="Times New Roman"/>
          <w:i/>
          <w:sz w:val="28"/>
          <w:szCs w:val="28"/>
          <w:lang w:val="kk-KZ"/>
        </w:rPr>
        <w:t>mm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 xml:space="preserve"> форматында</w:t>
      </w:r>
      <w:r w:rsidR="00F21580" w:rsidRPr="00EB004B">
        <w:rPr>
          <w:rFonts w:ascii="Times New Roman" w:hAnsi="Times New Roman"/>
          <w:sz w:val="28"/>
          <w:szCs w:val="28"/>
          <w:lang w:val="kk-KZ"/>
        </w:rPr>
        <w:t>»</w:t>
      </w:r>
      <w:r w:rsidR="00F21580" w:rsidRPr="000D2E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 xml:space="preserve">мин. 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>Астана қаласының уақыты бойынша ФАСТИ бойынша тапсырды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 xml:space="preserve">ал Қор 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«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>ҚДКБҚ басшысының тізілімді алу уақыты: hh форматында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»</w:t>
      </w:r>
      <w:r w:rsidR="00D741B3">
        <w:rPr>
          <w:rFonts w:ascii="Times New Roman" w:hAnsi="Times New Roman"/>
          <w:sz w:val="28"/>
          <w:szCs w:val="28"/>
          <w:lang w:val="kk-KZ"/>
        </w:rPr>
        <w:t xml:space="preserve"> сағ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«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>ҚДКБҚ басшысының тізілімді алу уақыты: mm форматында</w:t>
      </w:r>
      <w:r w:rsidR="008D580C" w:rsidRPr="00D741B3">
        <w:rPr>
          <w:rFonts w:ascii="Times New Roman" w:hAnsi="Times New Roman"/>
          <w:sz w:val="28"/>
          <w:szCs w:val="28"/>
          <w:lang w:val="kk-KZ"/>
        </w:rPr>
        <w:t>»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 xml:space="preserve"> мин.</w:t>
      </w:r>
      <w:r w:rsidR="00D741B3" w:rsidRPr="00D741B3">
        <w:rPr>
          <w:lang w:val="kk-KZ"/>
        </w:rPr>
        <w:t xml:space="preserve"> 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>Астана қаласының уақыты бойынша</w:t>
      </w:r>
      <w:r w:rsidR="00D741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41B3" w:rsidRPr="00D741B3">
        <w:rPr>
          <w:rFonts w:ascii="Times New Roman" w:hAnsi="Times New Roman"/>
          <w:i/>
          <w:sz w:val="28"/>
          <w:szCs w:val="28"/>
          <w:lang w:val="kk-KZ"/>
        </w:rPr>
        <w:t>«Банк атауы»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41B3">
        <w:rPr>
          <w:rFonts w:ascii="Times New Roman" w:hAnsi="Times New Roman"/>
          <w:sz w:val="28"/>
          <w:szCs w:val="28"/>
          <w:lang w:val="kk-KZ"/>
        </w:rPr>
        <w:t>Д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>епозиторлар тізілімін</w:t>
      </w:r>
      <w:r w:rsidR="00D741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>«</w:t>
      </w:r>
      <w:r w:rsidR="00D741B3" w:rsidRPr="008428AC">
        <w:rPr>
          <w:rFonts w:ascii="Times New Roman" w:hAnsi="Times New Roman"/>
          <w:i/>
          <w:sz w:val="28"/>
          <w:szCs w:val="28"/>
          <w:lang w:val="kk-KZ"/>
        </w:rPr>
        <w:t>кк.аа.жжжж</w:t>
      </w:r>
      <w:r w:rsidR="00D741B3">
        <w:rPr>
          <w:rFonts w:ascii="Times New Roman" w:hAnsi="Times New Roman"/>
          <w:i/>
          <w:sz w:val="28"/>
          <w:szCs w:val="28"/>
          <w:lang w:val="kk-KZ"/>
        </w:rPr>
        <w:t xml:space="preserve"> жыл форматында Тізілім күні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>»</w:t>
      </w:r>
      <w:r w:rsidR="00D741B3">
        <w:rPr>
          <w:rFonts w:ascii="Times New Roman" w:hAnsi="Times New Roman"/>
          <w:sz w:val="28"/>
          <w:szCs w:val="28"/>
          <w:lang w:val="kk-KZ"/>
        </w:rPr>
        <w:t xml:space="preserve"> жағдай бойынша</w:t>
      </w:r>
      <w:r w:rsidR="00D741B3" w:rsidRPr="00D741B3">
        <w:rPr>
          <w:rFonts w:ascii="Times New Roman" w:hAnsi="Times New Roman"/>
          <w:sz w:val="28"/>
          <w:szCs w:val="28"/>
          <w:lang w:val="kk-KZ"/>
        </w:rPr>
        <w:t xml:space="preserve"> қабылдады</w:t>
      </w:r>
      <w:r w:rsidR="008D580C" w:rsidRPr="000D2E25">
        <w:rPr>
          <w:rFonts w:ascii="Times New Roman" w:hAnsi="Times New Roman"/>
          <w:sz w:val="28"/>
          <w:szCs w:val="28"/>
          <w:lang w:val="kk-KZ"/>
        </w:rPr>
        <w:t>.</w:t>
      </w:r>
    </w:p>
    <w:p w14:paraId="6EFB1E8F" w14:textId="77777777" w:rsidR="008D580C" w:rsidRPr="000D2E25" w:rsidRDefault="008D580C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B7BA1E2" w14:textId="1E03F01B" w:rsidR="008D580C" w:rsidRDefault="00D741B3" w:rsidP="008D580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741B3">
        <w:rPr>
          <w:rFonts w:ascii="Times New Roman" w:hAnsi="Times New Roman"/>
          <w:sz w:val="28"/>
          <w:szCs w:val="28"/>
          <w:lang w:val="kk-KZ"/>
        </w:rPr>
        <w:t>Осы Акт қазақ және орыс тілдерінде бір данада жасалды.</w:t>
      </w:r>
    </w:p>
    <w:p w14:paraId="7683AD0A" w14:textId="77777777" w:rsidR="00D741B3" w:rsidRPr="00D741B3" w:rsidRDefault="00D741B3" w:rsidP="008D580C">
      <w:pPr>
        <w:pStyle w:val="a4"/>
        <w:ind w:firstLine="709"/>
        <w:jc w:val="both"/>
        <w:rPr>
          <w:rFonts w:ascii="Times New Roman" w:hAnsi="Times New Roman"/>
          <w:szCs w:val="28"/>
          <w:lang w:val="kk-KZ"/>
        </w:rPr>
      </w:pP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561"/>
      </w:tblGrid>
      <w:tr w:rsidR="008D580C" w:rsidRPr="000D2E25" w14:paraId="2E3EB646" w14:textId="77777777" w:rsidTr="00AE0A31">
        <w:trPr>
          <w:trHeight w:val="591"/>
        </w:trPr>
        <w:tc>
          <w:tcPr>
            <w:tcW w:w="5094" w:type="dxa"/>
            <w:hideMark/>
          </w:tcPr>
          <w:tbl>
            <w:tblPr>
              <w:tblStyle w:val="ab"/>
              <w:tblW w:w="15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  <w:gridCol w:w="5731"/>
            </w:tblGrid>
            <w:tr w:rsidR="008D580C" w:rsidRPr="000D2E25" w14:paraId="5FD47888" w14:textId="77777777" w:rsidTr="00AE0A31">
              <w:tc>
                <w:tcPr>
                  <w:tcW w:w="10206" w:type="dxa"/>
                  <w:hideMark/>
                </w:tcPr>
                <w:p w14:paraId="50FE4D71" w14:textId="7A775784" w:rsidR="008D580C" w:rsidRPr="00EB004B" w:rsidRDefault="00D741B3" w:rsidP="00AE0A31">
                  <w:pPr>
                    <w:pStyle w:val="a4"/>
                    <w:ind w:left="-108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lastRenderedPageBreak/>
                    <w:t>ТАПСЫРДЫ</w:t>
                  </w:r>
                  <w:r w:rsidR="008D580C" w:rsidRPr="00EB004B">
                    <w:rPr>
                      <w:rFonts w:ascii="Times New Roman" w:hAnsi="Times New Roman"/>
                      <w:b/>
                      <w:lang w:val="kk-KZ"/>
                    </w:rPr>
                    <w:t>:</w:t>
                  </w:r>
                </w:p>
                <w:p w14:paraId="46EDC915" w14:textId="77777777" w:rsidR="008D580C" w:rsidRPr="00EB004B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14:paraId="48D07296" w14:textId="60B20BCE" w:rsidR="00D741B3" w:rsidRPr="00EB004B" w:rsidRDefault="00EB004B" w:rsidP="00AE0A31">
                  <w:pPr>
                    <w:pStyle w:val="a4"/>
                    <w:ind w:hanging="108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«Банктің атауы»</w:t>
                  </w:r>
                  <w:r w:rsidR="00D741B3" w:rsidRPr="00EB004B">
                    <w:rPr>
                      <w:rFonts w:ascii="Times New Roman" w:hAnsi="Times New Roman"/>
                      <w:lang w:val="kk-KZ"/>
                    </w:rPr>
                    <w:t xml:space="preserve"> АҚ </w:t>
                  </w:r>
                </w:p>
                <w:p w14:paraId="7B7F5346" w14:textId="361C598E" w:rsidR="00982B47" w:rsidRPr="00EB004B" w:rsidRDefault="00D741B3" w:rsidP="00AE0A31">
                  <w:pPr>
                    <w:pStyle w:val="a4"/>
                    <w:ind w:hanging="108"/>
                    <w:rPr>
                      <w:rFonts w:ascii="Times New Roman" w:hAnsi="Times New Roman"/>
                      <w:lang w:val="kk-KZ"/>
                    </w:rPr>
                  </w:pPr>
                  <w:r w:rsidRPr="00EB004B">
                    <w:rPr>
                      <w:rFonts w:ascii="Times New Roman" w:hAnsi="Times New Roman"/>
                      <w:lang w:val="kk-KZ"/>
                    </w:rPr>
                    <w:t>Уақытша әкімшілігінің</w:t>
                  </w:r>
                  <w:r w:rsidR="00982B47" w:rsidRPr="000D2E25">
                    <w:rPr>
                      <w:rFonts w:ascii="Times New Roman" w:hAnsi="Times New Roman"/>
                      <w:lang w:val="kk-KZ"/>
                    </w:rPr>
                    <w:t>/</w:t>
                  </w:r>
                  <w:r w:rsidR="00982B47" w:rsidRPr="00EB004B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</w:p>
                <w:p w14:paraId="174B98B2" w14:textId="77777777" w:rsidR="00D741B3" w:rsidRDefault="00D741B3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proofErr w:type="spellStart"/>
                  <w:r w:rsidRPr="00D741B3">
                    <w:rPr>
                      <w:rFonts w:ascii="Times New Roman" w:hAnsi="Times New Roman"/>
                    </w:rPr>
                    <w:t>Тарату</w:t>
                  </w:r>
                  <w:proofErr w:type="spellEnd"/>
                  <w:r w:rsidRPr="00D741B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741B3">
                    <w:rPr>
                      <w:rFonts w:ascii="Times New Roman" w:hAnsi="Times New Roman"/>
                    </w:rPr>
                    <w:t>комиссиясының</w:t>
                  </w:r>
                  <w:proofErr w:type="spellEnd"/>
                </w:p>
                <w:p w14:paraId="44FD4F79" w14:textId="7122C3CC" w:rsidR="008D580C" w:rsidRDefault="00537702" w:rsidP="00AE0A31">
                  <w:pPr>
                    <w:pStyle w:val="a4"/>
                    <w:ind w:hanging="108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Б</w:t>
                  </w:r>
                  <w:proofErr w:type="spellStart"/>
                  <w:r w:rsidR="00D741B3" w:rsidRPr="00D741B3">
                    <w:rPr>
                      <w:rFonts w:ascii="Times New Roman" w:hAnsi="Times New Roman"/>
                    </w:rPr>
                    <w:t>асшысы</w:t>
                  </w:r>
                  <w:proofErr w:type="spellEnd"/>
                  <w:r w:rsidR="008D580C" w:rsidRPr="000D2E25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  <w:p w14:paraId="3C431943" w14:textId="3C0EABD8" w:rsidR="00537702" w:rsidRPr="000D2E25" w:rsidRDefault="00537702" w:rsidP="00AE0A31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752CFC19" w14:textId="77777777"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59D04656" w14:textId="77777777" w:rsidR="008D580C" w:rsidRPr="000D2E25" w:rsidRDefault="008D580C" w:rsidP="00AE0A31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262749CE" w14:textId="77777777" w:rsidR="008D580C" w:rsidRPr="000D2E25" w:rsidRDefault="008D580C" w:rsidP="00AE0A31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4C472147" w14:textId="77777777"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D580C" w:rsidRPr="000D2E25" w14:paraId="75CEEC7E" w14:textId="77777777" w:rsidTr="00982B47">
              <w:trPr>
                <w:trHeight w:val="583"/>
              </w:trPr>
              <w:tc>
                <w:tcPr>
                  <w:tcW w:w="10206" w:type="dxa"/>
                  <w:hideMark/>
                </w:tcPr>
                <w:p w14:paraId="7520EE24" w14:textId="2FDFA31E" w:rsidR="008D580C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="00D741B3" w:rsidRPr="00D741B3">
                    <w:rPr>
                      <w:color w:val="auto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741B3" w:rsidRPr="00D741B3">
                    <w:rPr>
                      <w:rFonts w:ascii="Times New Roman" w:hAnsi="Times New Roman"/>
                      <w:b/>
                    </w:rPr>
                    <w:t>ТАӘ</w:t>
                  </w:r>
                </w:p>
                <w:p w14:paraId="0B5CDB22" w14:textId="77777777" w:rsidR="008D580C" w:rsidRPr="000D2E25" w:rsidRDefault="008D580C" w:rsidP="00AE0A31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044F6B2A" w14:textId="77777777" w:rsidR="008D580C" w:rsidRPr="000D2E25" w:rsidRDefault="008D580C" w:rsidP="00AE0A31">
                  <w:pPr>
                    <w:pStyle w:val="a4"/>
                    <w:tabs>
                      <w:tab w:val="left" w:pos="1345"/>
                    </w:tabs>
                    <w:ind w:left="1010"/>
                    <w:jc w:val="both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_______________ </w:t>
                  </w:r>
                  <w:proofErr w:type="spellStart"/>
                  <w:r w:rsidRPr="000D2E25">
                    <w:rPr>
                      <w:rFonts w:ascii="Times New Roman" w:hAnsi="Times New Roman"/>
                    </w:rPr>
                    <w:t>Утембаев</w:t>
                  </w:r>
                  <w:proofErr w:type="spellEnd"/>
                  <w:r w:rsidRPr="000D2E25">
                    <w:rPr>
                      <w:rFonts w:ascii="Times New Roman" w:hAnsi="Times New Roman"/>
                    </w:rPr>
                    <w:t xml:space="preserve"> А.Н. </w:t>
                  </w:r>
                </w:p>
              </w:tc>
            </w:tr>
          </w:tbl>
          <w:p w14:paraId="1E538D7E" w14:textId="77777777" w:rsidR="008D580C" w:rsidRPr="000D2E25" w:rsidRDefault="008D580C" w:rsidP="00AE0A31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69" w:type="dxa"/>
            <w:hideMark/>
          </w:tcPr>
          <w:tbl>
            <w:tblPr>
              <w:tblStyle w:val="ab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618"/>
              <w:gridCol w:w="5731"/>
            </w:tblGrid>
            <w:tr w:rsidR="008D580C" w:rsidRPr="000D2E25" w14:paraId="21A4FCB7" w14:textId="77777777" w:rsidTr="00AE0A31">
              <w:tc>
                <w:tcPr>
                  <w:tcW w:w="4618" w:type="dxa"/>
                </w:tcPr>
                <w:p w14:paraId="0667EE06" w14:textId="2F27BDD1" w:rsidR="008D580C" w:rsidRPr="000D2E25" w:rsidRDefault="00D741B3" w:rsidP="00AE0A31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ҚАБЫЛДАДЫ</w:t>
                  </w:r>
                  <w:r w:rsidR="008D580C" w:rsidRPr="000D2E25">
                    <w:rPr>
                      <w:rFonts w:ascii="Times New Roman" w:hAnsi="Times New Roman"/>
                      <w:b/>
                    </w:rPr>
                    <w:t>:</w:t>
                  </w:r>
                  <w:r w:rsidR="008D580C"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46FA1EC4" w14:textId="14073EF3" w:rsidR="008D580C" w:rsidRDefault="00EB004B" w:rsidP="00AE0A31">
                  <w:pPr>
                    <w:pStyle w:val="a4"/>
                    <w:ind w:left="-5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="00537702" w:rsidRPr="00537702">
                    <w:rPr>
                      <w:rFonts w:ascii="Times New Roman" w:hAnsi="Times New Roman"/>
                    </w:rPr>
                    <w:t>Қазақстанның</w:t>
                  </w:r>
                  <w:proofErr w:type="spellEnd"/>
                  <w:r w:rsidR="00537702" w:rsidRPr="00537702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депозиттерге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епілдік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беру </w:t>
                  </w:r>
                  <w:proofErr w:type="spellStart"/>
                  <w:r>
                    <w:rPr>
                      <w:rFonts w:ascii="Times New Roman" w:hAnsi="Times New Roman"/>
                    </w:rPr>
                    <w:t>қоры</w:t>
                  </w:r>
                  <w:proofErr w:type="spellEnd"/>
                  <w:r>
                    <w:rPr>
                      <w:rFonts w:ascii="Times New Roman" w:hAnsi="Times New Roman"/>
                    </w:rPr>
                    <w:t>»</w:t>
                  </w:r>
                  <w:r w:rsidR="00537702" w:rsidRPr="00537702">
                    <w:rPr>
                      <w:rFonts w:ascii="Times New Roman" w:hAnsi="Times New Roman"/>
                    </w:rPr>
                    <w:t xml:space="preserve"> АҚ</w:t>
                  </w:r>
                </w:p>
                <w:p w14:paraId="10E1E43A" w14:textId="07ACC424" w:rsidR="00537702" w:rsidRPr="00537702" w:rsidRDefault="00537702" w:rsidP="00537702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Төрағасы</w:t>
                  </w:r>
                </w:p>
                <w:p w14:paraId="44DEBCF5" w14:textId="77777777" w:rsidR="00537702" w:rsidRPr="000D2E25" w:rsidRDefault="00537702" w:rsidP="00537702">
                  <w:pPr>
                    <w:pStyle w:val="a4"/>
                    <w:tabs>
                      <w:tab w:val="left" w:pos="1386"/>
                    </w:tabs>
                    <w:rPr>
                      <w:rFonts w:ascii="Times New Roman" w:hAnsi="Times New Roman"/>
                      <w:b/>
                    </w:rPr>
                  </w:pPr>
                </w:p>
                <w:p w14:paraId="5FB949FE" w14:textId="77777777" w:rsidR="00982B47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</w:p>
                <w:p w14:paraId="01742568" w14:textId="38A06BA3" w:rsidR="008D580C" w:rsidRPr="000D2E25" w:rsidRDefault="00982B47" w:rsidP="00AE0A31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="00D741B3" w:rsidRPr="00D741B3">
                    <w:rPr>
                      <w:color w:val="auto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741B3" w:rsidRPr="00D741B3">
                    <w:rPr>
                      <w:rFonts w:ascii="Times New Roman" w:hAnsi="Times New Roman"/>
                      <w:b/>
                    </w:rPr>
                    <w:t>ТАӘ</w:t>
                  </w:r>
                </w:p>
              </w:tc>
              <w:tc>
                <w:tcPr>
                  <w:tcW w:w="4618" w:type="dxa"/>
                </w:tcPr>
                <w:p w14:paraId="5FCBB695" w14:textId="77777777"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25286DFD" w14:textId="77777777" w:rsidR="008D580C" w:rsidRPr="000D2E25" w:rsidRDefault="008D580C" w:rsidP="00AE0A31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1B104B85" w14:textId="77777777" w:rsidR="008D580C" w:rsidRPr="000D2E25" w:rsidRDefault="008D580C" w:rsidP="00AE0A31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5B2DE12A" w14:textId="77777777" w:rsidR="008D580C" w:rsidRPr="000D2E25" w:rsidRDefault="008D580C" w:rsidP="00AE0A31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0A23FCC6" w14:textId="77777777" w:rsidR="008D580C" w:rsidRPr="000D2E25" w:rsidRDefault="008D580C" w:rsidP="00AE0A31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17FC894" w14:textId="77777777" w:rsidR="008D580C" w:rsidRPr="000D2E25" w:rsidRDefault="008D580C" w:rsidP="00AE0A31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</w:tbl>
    <w:p w14:paraId="36E37379" w14:textId="794F5046" w:rsidR="00337B6A" w:rsidRPr="000D2E25" w:rsidRDefault="00337B6A" w:rsidP="00337B6A">
      <w:pPr>
        <w:spacing w:after="0" w:line="240" w:lineRule="auto"/>
        <w:rPr>
          <w:rFonts w:ascii="Times New Roman" w:hAnsi="Times New Roman"/>
          <w:sz w:val="24"/>
        </w:rPr>
      </w:pPr>
    </w:p>
    <w:p w14:paraId="72C774E7" w14:textId="77777777" w:rsidR="00822AD5" w:rsidRPr="000D2E25" w:rsidRDefault="00822AD5" w:rsidP="00337B6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561"/>
      </w:tblGrid>
      <w:tr w:rsidR="00822AD5" w:rsidRPr="008D580C" w14:paraId="41EC7F34" w14:textId="77777777" w:rsidTr="003D1DC9">
        <w:trPr>
          <w:trHeight w:val="591"/>
        </w:trPr>
        <w:tc>
          <w:tcPr>
            <w:tcW w:w="5094" w:type="dxa"/>
            <w:hideMark/>
          </w:tcPr>
          <w:tbl>
            <w:tblPr>
              <w:tblStyle w:val="ab"/>
              <w:tblW w:w="15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  <w:gridCol w:w="5731"/>
            </w:tblGrid>
            <w:tr w:rsidR="00822AD5" w:rsidRPr="000D2E25" w14:paraId="6C93EBA6" w14:textId="77777777" w:rsidTr="003D1DC9">
              <w:tc>
                <w:tcPr>
                  <w:tcW w:w="10206" w:type="dxa"/>
                  <w:hideMark/>
                </w:tcPr>
                <w:p w14:paraId="7F431A0E" w14:textId="73AC09F9" w:rsidR="00822AD5" w:rsidRPr="000D2E25" w:rsidRDefault="00D741B3" w:rsidP="003D1DC9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Бас есепші</w:t>
                  </w:r>
                  <w:r w:rsidR="00822AD5" w:rsidRPr="000D2E25">
                    <w:rPr>
                      <w:rFonts w:ascii="Times New Roman" w:hAnsi="Times New Roman"/>
                    </w:rPr>
                    <w:t xml:space="preserve"> </w:t>
                  </w:r>
                  <w:r w:rsidR="00822AD5" w:rsidRPr="000D2E2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kk-KZ"/>
                    </w:rPr>
                    <w:t>бар болса</w:t>
                  </w:r>
                  <w:r w:rsidR="00822AD5" w:rsidRPr="000D2E25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  <w:p w14:paraId="7FEB19F2" w14:textId="77777777" w:rsidR="00822AD5" w:rsidRPr="000D2E25" w:rsidRDefault="00822AD5" w:rsidP="003D1DC9">
                  <w:pPr>
                    <w:pStyle w:val="a4"/>
                    <w:ind w:hanging="108"/>
                    <w:rPr>
                      <w:rFonts w:ascii="Times New Roman" w:hAnsi="Times New Roman"/>
                      <w:i/>
                    </w:rPr>
                  </w:pPr>
                </w:p>
                <w:p w14:paraId="3FE55DE8" w14:textId="110687AE" w:rsidR="00822AD5" w:rsidRPr="000D2E25" w:rsidRDefault="00822AD5" w:rsidP="003D1DC9">
                  <w:pPr>
                    <w:pStyle w:val="a4"/>
                    <w:ind w:hanging="108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982B47"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_</w:t>
                  </w:r>
                  <w:r w:rsidR="00D741B3" w:rsidRPr="00D741B3">
                    <w:rPr>
                      <w:color w:val="auto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741B3" w:rsidRPr="00D741B3">
                    <w:rPr>
                      <w:rFonts w:ascii="Times New Roman" w:hAnsi="Times New Roman"/>
                      <w:b/>
                    </w:rPr>
                    <w:t>ТАӘ</w:t>
                  </w:r>
                </w:p>
              </w:tc>
              <w:tc>
                <w:tcPr>
                  <w:tcW w:w="5731" w:type="dxa"/>
                  <w:hideMark/>
                </w:tcPr>
                <w:p w14:paraId="5D505B48" w14:textId="77777777" w:rsidR="00822AD5" w:rsidRPr="000D2E25" w:rsidRDefault="00822AD5" w:rsidP="003D1DC9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6ECAB65D" w14:textId="77777777" w:rsidR="00822AD5" w:rsidRPr="000D2E25" w:rsidRDefault="00822AD5" w:rsidP="003D1DC9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71C30C7C" w14:textId="77777777" w:rsidR="00822AD5" w:rsidRPr="000D2E25" w:rsidRDefault="00822AD5" w:rsidP="003D1DC9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62C2F73E" w14:textId="77777777"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822AD5" w:rsidRPr="000D2E25" w14:paraId="31A2F7ED" w14:textId="77777777" w:rsidTr="003D1DC9">
              <w:tc>
                <w:tcPr>
                  <w:tcW w:w="10206" w:type="dxa"/>
                  <w:hideMark/>
                </w:tcPr>
                <w:p w14:paraId="5E556C1C" w14:textId="2AFD2F2D" w:rsidR="00822AD5" w:rsidRPr="000D2E25" w:rsidRDefault="00822AD5" w:rsidP="003D1DC9">
                  <w:pPr>
                    <w:pStyle w:val="a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0E21616B" w14:textId="77777777" w:rsidR="00822AD5" w:rsidRPr="000D2E25" w:rsidRDefault="00822AD5" w:rsidP="003D1DC9">
                  <w:pPr>
                    <w:pStyle w:val="a4"/>
                    <w:tabs>
                      <w:tab w:val="left" w:pos="1345"/>
                    </w:tabs>
                    <w:ind w:left="1010"/>
                    <w:jc w:val="both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_______________ </w:t>
                  </w:r>
                  <w:proofErr w:type="spellStart"/>
                  <w:r w:rsidRPr="000D2E25">
                    <w:rPr>
                      <w:rFonts w:ascii="Times New Roman" w:hAnsi="Times New Roman"/>
                    </w:rPr>
                    <w:t>Утембаев</w:t>
                  </w:r>
                  <w:proofErr w:type="spellEnd"/>
                  <w:r w:rsidRPr="000D2E25">
                    <w:rPr>
                      <w:rFonts w:ascii="Times New Roman" w:hAnsi="Times New Roman"/>
                    </w:rPr>
                    <w:t xml:space="preserve"> А.Н. </w:t>
                  </w:r>
                </w:p>
              </w:tc>
            </w:tr>
          </w:tbl>
          <w:p w14:paraId="2B9D2EFB" w14:textId="5C6E8371" w:rsidR="00FF5A8C" w:rsidRPr="00537702" w:rsidRDefault="00537702" w:rsidP="00FF5A8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  <w:lang w:val="kk-KZ"/>
              </w:rPr>
              <w:t>О</w:t>
            </w:r>
          </w:p>
          <w:p w14:paraId="540DFF76" w14:textId="77777777" w:rsidR="00822AD5" w:rsidRPr="000D2E25" w:rsidRDefault="00822AD5" w:rsidP="003D1DC9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69" w:type="dxa"/>
            <w:hideMark/>
          </w:tcPr>
          <w:tbl>
            <w:tblPr>
              <w:tblStyle w:val="ab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618"/>
              <w:gridCol w:w="5731"/>
            </w:tblGrid>
            <w:tr w:rsidR="00822AD5" w:rsidRPr="000D2E25" w14:paraId="706A3E2A" w14:textId="77777777" w:rsidTr="003D1DC9">
              <w:tc>
                <w:tcPr>
                  <w:tcW w:w="4618" w:type="dxa"/>
                </w:tcPr>
                <w:p w14:paraId="3441312E" w14:textId="4F37CBAA" w:rsidR="00822AD5" w:rsidRDefault="00537702" w:rsidP="003D1DC9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Бас есепші</w:t>
                  </w:r>
                  <w:r w:rsidRPr="000D2E25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2A8D1CA4" w14:textId="77777777" w:rsidR="00537702" w:rsidRPr="000D2E25" w:rsidRDefault="00537702" w:rsidP="003D1DC9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</w:p>
                <w:p w14:paraId="44086F01" w14:textId="40EAF9DE" w:rsidR="00822AD5" w:rsidRPr="000D2E25" w:rsidRDefault="00822AD5" w:rsidP="003D1DC9">
                  <w:pPr>
                    <w:pStyle w:val="a4"/>
                    <w:tabs>
                      <w:tab w:val="left" w:pos="271"/>
                    </w:tabs>
                    <w:ind w:hanging="108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</w:rPr>
                    <w:t>_</w:t>
                  </w:r>
                  <w:r w:rsidR="00982B47" w:rsidRPr="000D2E25">
                    <w:rPr>
                      <w:rFonts w:ascii="Times New Roman" w:hAnsi="Times New Roman"/>
                      <w:i/>
                      <w:lang w:val="kk-KZ"/>
                    </w:rPr>
                    <w:t>_________________</w:t>
                  </w:r>
                  <w:r w:rsidR="00D741B3" w:rsidRPr="00D741B3">
                    <w:rPr>
                      <w:color w:val="auto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D741B3" w:rsidRPr="00D741B3">
                    <w:rPr>
                      <w:rFonts w:ascii="Times New Roman" w:hAnsi="Times New Roman"/>
                      <w:b/>
                    </w:rPr>
                    <w:t>ТАӘ</w:t>
                  </w:r>
                </w:p>
              </w:tc>
              <w:tc>
                <w:tcPr>
                  <w:tcW w:w="4618" w:type="dxa"/>
                </w:tcPr>
                <w:p w14:paraId="1297432C" w14:textId="77777777"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731" w:type="dxa"/>
                  <w:hideMark/>
                </w:tcPr>
                <w:p w14:paraId="4FF89F3D" w14:textId="77777777" w:rsidR="00822AD5" w:rsidRPr="000D2E25" w:rsidRDefault="00822AD5" w:rsidP="003D1DC9">
                  <w:pPr>
                    <w:pStyle w:val="a4"/>
                    <w:tabs>
                      <w:tab w:val="left" w:pos="1386"/>
                    </w:tabs>
                    <w:ind w:left="1010"/>
                    <w:rPr>
                      <w:rFonts w:ascii="Times New Roman" w:hAnsi="Times New Roman"/>
                      <w:b/>
                    </w:rPr>
                  </w:pPr>
                  <w:r w:rsidRPr="000D2E25">
                    <w:rPr>
                      <w:rFonts w:ascii="Times New Roman" w:hAnsi="Times New Roman"/>
                      <w:b/>
                    </w:rPr>
                    <w:t xml:space="preserve">      ПРИНЯЛ:</w:t>
                  </w:r>
                  <w:r w:rsidRPr="000D2E25">
                    <w:rPr>
                      <w:rFonts w:ascii="Times New Roman" w:hAnsi="Times New Roman"/>
                      <w:b/>
                    </w:rPr>
                    <w:br/>
                  </w:r>
                </w:p>
                <w:p w14:paraId="1001C01A" w14:textId="77777777" w:rsidR="00822AD5" w:rsidRPr="000D2E25" w:rsidRDefault="00822AD5" w:rsidP="003D1DC9">
                  <w:pPr>
                    <w:pStyle w:val="a4"/>
                    <w:ind w:left="1010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Председатель </w:t>
                  </w:r>
                </w:p>
                <w:p w14:paraId="2E33703A" w14:textId="77777777" w:rsidR="00822AD5" w:rsidRPr="000D2E25" w:rsidRDefault="00822AD5" w:rsidP="003D1DC9">
                  <w:pPr>
                    <w:pStyle w:val="a4"/>
                    <w:ind w:left="1370" w:hanging="502"/>
                    <w:rPr>
                      <w:rFonts w:ascii="Times New Roman" w:hAnsi="Times New Roman"/>
                    </w:rPr>
                  </w:pPr>
                  <w:r w:rsidRPr="000D2E25">
                    <w:rPr>
                      <w:rFonts w:ascii="Times New Roman" w:hAnsi="Times New Roman"/>
                    </w:rPr>
                    <w:t xml:space="preserve">        АО «Казахстанский фонд   гарантирования депозитов»</w:t>
                  </w:r>
                </w:p>
                <w:p w14:paraId="06651F31" w14:textId="77777777" w:rsidR="00822AD5" w:rsidRPr="000D2E25" w:rsidRDefault="00822AD5" w:rsidP="003D1DC9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75067EF1" w14:textId="77777777" w:rsidR="00822AD5" w:rsidRPr="000D2E25" w:rsidRDefault="00822AD5" w:rsidP="003D1DC9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  <w:p w14:paraId="36DFC745" w14:textId="7F4B77AB" w:rsidR="00FF5A8C" w:rsidRPr="00537702" w:rsidRDefault="00537702" w:rsidP="003D1DC9">
            <w:pPr>
              <w:jc w:val="both"/>
              <w:rPr>
                <w:rFonts w:ascii="Times New Roman" w:hAnsi="Times New Roman"/>
                <w:vertAlign w:val="superscript"/>
                <w:lang w:val="kk-KZ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val="kk-KZ"/>
              </w:rPr>
              <w:t>О</w:t>
            </w:r>
          </w:p>
        </w:tc>
      </w:tr>
    </w:tbl>
    <w:p w14:paraId="65D60C97" w14:textId="1404C105" w:rsidR="00822AD5" w:rsidRPr="00337B6A" w:rsidRDefault="00822AD5" w:rsidP="00337B6A">
      <w:pPr>
        <w:spacing w:after="0" w:line="240" w:lineRule="auto"/>
        <w:rPr>
          <w:rFonts w:ascii="Times New Roman" w:hAnsi="Times New Roman"/>
          <w:sz w:val="24"/>
        </w:rPr>
      </w:pPr>
    </w:p>
    <w:sectPr w:rsidR="00822AD5" w:rsidRPr="0033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27DD" w14:textId="77777777" w:rsidR="00B065D3" w:rsidRDefault="00B065D3" w:rsidP="00C931CC">
      <w:pPr>
        <w:spacing w:after="0" w:line="240" w:lineRule="auto"/>
      </w:pPr>
      <w:r>
        <w:separator/>
      </w:r>
    </w:p>
  </w:endnote>
  <w:endnote w:type="continuationSeparator" w:id="0">
    <w:p w14:paraId="46897364" w14:textId="77777777" w:rsidR="00B065D3" w:rsidRDefault="00B065D3" w:rsidP="00C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197D" w14:textId="77777777" w:rsidR="00B065D3" w:rsidRDefault="00B065D3" w:rsidP="00C931CC">
      <w:pPr>
        <w:spacing w:after="0" w:line="240" w:lineRule="auto"/>
      </w:pPr>
      <w:r>
        <w:separator/>
      </w:r>
    </w:p>
  </w:footnote>
  <w:footnote w:type="continuationSeparator" w:id="0">
    <w:p w14:paraId="71760266" w14:textId="77777777" w:rsidR="00B065D3" w:rsidRDefault="00B065D3" w:rsidP="00C9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AD4"/>
    <w:multiLevelType w:val="hybridMultilevel"/>
    <w:tmpl w:val="4B64ACF6"/>
    <w:lvl w:ilvl="0" w:tplc="59C2CC5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E074CEC"/>
    <w:multiLevelType w:val="multilevel"/>
    <w:tmpl w:val="50DE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85"/>
    <w:rsid w:val="00003DB0"/>
    <w:rsid w:val="00067177"/>
    <w:rsid w:val="00077F49"/>
    <w:rsid w:val="000B067D"/>
    <w:rsid w:val="000C3D9D"/>
    <w:rsid w:val="000D2E25"/>
    <w:rsid w:val="000E1440"/>
    <w:rsid w:val="000E6768"/>
    <w:rsid w:val="00112B1C"/>
    <w:rsid w:val="00121493"/>
    <w:rsid w:val="00145ACA"/>
    <w:rsid w:val="00152813"/>
    <w:rsid w:val="00180F7A"/>
    <w:rsid w:val="00194EAE"/>
    <w:rsid w:val="001D156B"/>
    <w:rsid w:val="00221903"/>
    <w:rsid w:val="00223DA5"/>
    <w:rsid w:val="002B41F4"/>
    <w:rsid w:val="002C6FE5"/>
    <w:rsid w:val="002E37D6"/>
    <w:rsid w:val="0030458D"/>
    <w:rsid w:val="00324BEB"/>
    <w:rsid w:val="00327944"/>
    <w:rsid w:val="00337B6A"/>
    <w:rsid w:val="003464A0"/>
    <w:rsid w:val="00351D1C"/>
    <w:rsid w:val="00361B24"/>
    <w:rsid w:val="003D4FCC"/>
    <w:rsid w:val="004250A1"/>
    <w:rsid w:val="00456F32"/>
    <w:rsid w:val="004A5DD6"/>
    <w:rsid w:val="004C5051"/>
    <w:rsid w:val="004D15E2"/>
    <w:rsid w:val="00516C7D"/>
    <w:rsid w:val="00537702"/>
    <w:rsid w:val="005C6E17"/>
    <w:rsid w:val="005E7392"/>
    <w:rsid w:val="005F23F4"/>
    <w:rsid w:val="005F6129"/>
    <w:rsid w:val="0060013A"/>
    <w:rsid w:val="006176C0"/>
    <w:rsid w:val="00621D32"/>
    <w:rsid w:val="00657DA0"/>
    <w:rsid w:val="0067780D"/>
    <w:rsid w:val="006C1E90"/>
    <w:rsid w:val="006C383C"/>
    <w:rsid w:val="007B48A8"/>
    <w:rsid w:val="007E2571"/>
    <w:rsid w:val="007F1582"/>
    <w:rsid w:val="0080391C"/>
    <w:rsid w:val="00822AD5"/>
    <w:rsid w:val="008428AC"/>
    <w:rsid w:val="00897860"/>
    <w:rsid w:val="008D580C"/>
    <w:rsid w:val="009429CB"/>
    <w:rsid w:val="00952208"/>
    <w:rsid w:val="0095631B"/>
    <w:rsid w:val="00961990"/>
    <w:rsid w:val="00963086"/>
    <w:rsid w:val="00980432"/>
    <w:rsid w:val="00982B47"/>
    <w:rsid w:val="00996C0F"/>
    <w:rsid w:val="009A45F8"/>
    <w:rsid w:val="009A4BD6"/>
    <w:rsid w:val="009D2A5B"/>
    <w:rsid w:val="009E19E3"/>
    <w:rsid w:val="00A243B3"/>
    <w:rsid w:val="00AA7085"/>
    <w:rsid w:val="00AB07D9"/>
    <w:rsid w:val="00AC3C8B"/>
    <w:rsid w:val="00AC6011"/>
    <w:rsid w:val="00B065D3"/>
    <w:rsid w:val="00B20DCE"/>
    <w:rsid w:val="00B53E31"/>
    <w:rsid w:val="00C326FF"/>
    <w:rsid w:val="00C52411"/>
    <w:rsid w:val="00C931CC"/>
    <w:rsid w:val="00CA2597"/>
    <w:rsid w:val="00CB327B"/>
    <w:rsid w:val="00CD3D28"/>
    <w:rsid w:val="00CE2844"/>
    <w:rsid w:val="00CF7416"/>
    <w:rsid w:val="00D143EE"/>
    <w:rsid w:val="00D33A04"/>
    <w:rsid w:val="00D354D3"/>
    <w:rsid w:val="00D40CC0"/>
    <w:rsid w:val="00D65763"/>
    <w:rsid w:val="00D71855"/>
    <w:rsid w:val="00D73082"/>
    <w:rsid w:val="00D741B3"/>
    <w:rsid w:val="00DA06B5"/>
    <w:rsid w:val="00DD4D18"/>
    <w:rsid w:val="00DE4392"/>
    <w:rsid w:val="00E27549"/>
    <w:rsid w:val="00E72268"/>
    <w:rsid w:val="00E74B35"/>
    <w:rsid w:val="00EB004B"/>
    <w:rsid w:val="00EB21B1"/>
    <w:rsid w:val="00EB57CC"/>
    <w:rsid w:val="00F012CC"/>
    <w:rsid w:val="00F21580"/>
    <w:rsid w:val="00F23DE8"/>
    <w:rsid w:val="00F64D3A"/>
    <w:rsid w:val="00F6702B"/>
    <w:rsid w:val="00F72F77"/>
    <w:rsid w:val="00FA5DEF"/>
    <w:rsid w:val="00FE0017"/>
    <w:rsid w:val="00FE3435"/>
    <w:rsid w:val="00FE66C6"/>
    <w:rsid w:val="00FE7980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F5B5"/>
  <w15:docId w15:val="{72FB3A76-33E2-4694-97DC-D5990D80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3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 Знак Знак1 Знак Знак,Текст сноски Знак Знак1 Знак Знак1 Знак Знак,Footnote Reference Number,Footnote Reference_LVL6,Footnote Reference_LVL61,Footnote Reference_LVL62,Footnote Reference_LVL63,fr,f,Footnote Reference_LVL"/>
    <w:uiPriority w:val="99"/>
    <w:unhideWhenUsed/>
    <w:rsid w:val="00C931CC"/>
    <w:rPr>
      <w:vertAlign w:val="superscript"/>
    </w:rPr>
  </w:style>
  <w:style w:type="paragraph" w:styleId="a4">
    <w:name w:val="No Spacing"/>
    <w:link w:val="a5"/>
    <w:uiPriority w:val="1"/>
    <w:qFormat/>
    <w:rsid w:val="00C931C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31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31CC"/>
    <w:rPr>
      <w:rFonts w:ascii="Calibri" w:eastAsia="Calibri" w:hAnsi="Calibri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F7416"/>
    <w:rPr>
      <w:color w:val="000080"/>
      <w:u w:val="single"/>
    </w:rPr>
  </w:style>
  <w:style w:type="character" w:customStyle="1" w:styleId="s9">
    <w:name w:val="s9"/>
    <w:basedOn w:val="a0"/>
    <w:rsid w:val="00CF7416"/>
    <w:rPr>
      <w:bdr w:val="none" w:sz="0" w:space="0" w:color="auto" w:frame="1"/>
    </w:rPr>
  </w:style>
  <w:style w:type="character" w:customStyle="1" w:styleId="s0">
    <w:name w:val="s0"/>
    <w:basedOn w:val="a0"/>
    <w:rsid w:val="00CF7416"/>
    <w:rPr>
      <w:color w:val="000000"/>
    </w:rPr>
  </w:style>
  <w:style w:type="character" w:customStyle="1" w:styleId="s1">
    <w:name w:val="s1"/>
    <w:basedOn w:val="a0"/>
    <w:rsid w:val="00CF7416"/>
    <w:rPr>
      <w:color w:val="000000"/>
    </w:rPr>
  </w:style>
  <w:style w:type="character" w:customStyle="1" w:styleId="s3">
    <w:name w:val="s3"/>
    <w:basedOn w:val="a0"/>
    <w:rsid w:val="00CF7416"/>
    <w:rPr>
      <w:color w:val="FF0000"/>
    </w:rPr>
  </w:style>
  <w:style w:type="character" w:customStyle="1" w:styleId="s2">
    <w:name w:val="s2"/>
    <w:basedOn w:val="a0"/>
    <w:rsid w:val="009A45F8"/>
    <w:rPr>
      <w:color w:val="000080"/>
    </w:rPr>
  </w:style>
  <w:style w:type="character" w:customStyle="1" w:styleId="a9">
    <w:name w:val="a"/>
    <w:basedOn w:val="a0"/>
    <w:rsid w:val="00B53E31"/>
  </w:style>
  <w:style w:type="paragraph" w:styleId="aa">
    <w:name w:val="List Paragraph"/>
    <w:basedOn w:val="a"/>
    <w:uiPriority w:val="34"/>
    <w:qFormat/>
    <w:rsid w:val="00FE0017"/>
    <w:pPr>
      <w:ind w:left="720"/>
      <w:contextualSpacing/>
    </w:pPr>
  </w:style>
  <w:style w:type="character" w:customStyle="1" w:styleId="s20">
    <w:name w:val="s20"/>
    <w:basedOn w:val="a0"/>
    <w:rsid w:val="005F6129"/>
  </w:style>
  <w:style w:type="character" w:customStyle="1" w:styleId="s21">
    <w:name w:val="s21"/>
    <w:basedOn w:val="a0"/>
    <w:rsid w:val="005F6129"/>
  </w:style>
  <w:style w:type="table" w:styleId="ab">
    <w:name w:val="Table Grid"/>
    <w:aliases w:val="Создание,Обозначения"/>
    <w:basedOn w:val="a1"/>
    <w:uiPriority w:val="39"/>
    <w:rsid w:val="008D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8D580C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5E73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3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39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3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3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ypks7kbdpwfgdykd3qb9">
    <w:name w:val="ypks7kbdpwfgdykd3qb9"/>
    <w:basedOn w:val="a0"/>
    <w:rsid w:val="0060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10F6-D719-417F-A4C7-4820BC09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я Медержан</dc:creator>
  <cp:lastModifiedBy>Zhibek Alimkhanova</cp:lastModifiedBy>
  <cp:revision>2</cp:revision>
  <cp:lastPrinted>2024-09-17T11:58:00Z</cp:lastPrinted>
  <dcterms:created xsi:type="dcterms:W3CDTF">2026-04-03T09:49:00Z</dcterms:created>
  <dcterms:modified xsi:type="dcterms:W3CDTF">2026-04-03T09:49:00Z</dcterms:modified>
</cp:coreProperties>
</file>